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C4" w:rsidRDefault="009B351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147955</wp:posOffset>
                </wp:positionV>
                <wp:extent cx="3714750" cy="1314450"/>
                <wp:effectExtent l="9525" t="9525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AB" w:rsidRPr="000524AB" w:rsidRDefault="000524AB" w:rsidP="006C2CB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0524A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Pr="000524A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ème</w:t>
                            </w:r>
                            <w:r w:rsidRPr="000524A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Tournoi National de golf</w:t>
                            </w:r>
                          </w:p>
                          <w:p w:rsidR="006C2CB2" w:rsidRPr="000524AB" w:rsidRDefault="006C2CB2" w:rsidP="006C2CB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19. Nationales Golfturnier</w:t>
                            </w:r>
                          </w:p>
                          <w:p w:rsidR="000524AB" w:rsidRPr="000524AB" w:rsidRDefault="000524AB" w:rsidP="006C2CB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0524A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undi</w:t>
                            </w:r>
                            <w:r w:rsidR="006C2CB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/Montag</w:t>
                            </w:r>
                            <w:r w:rsidRPr="000524A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 1</w:t>
                            </w:r>
                            <w:r w:rsidRPr="000524A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er</w:t>
                            </w:r>
                            <w:r w:rsidRPr="000524A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septembre 2014</w:t>
                            </w:r>
                          </w:p>
                          <w:p w:rsidR="000524AB" w:rsidRDefault="000524AB" w:rsidP="006C2CB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0524A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olf de la Gruy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1.9pt;margin-top:11.65pt;width:292.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">
                <v:textbox>
                  <w:txbxContent>
                    <w:p w:rsidR="000524AB" w:rsidRPr="000524AB" w:rsidRDefault="000524AB" w:rsidP="006C2CB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0524AB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19</w:t>
                      </w:r>
                      <w:r w:rsidRPr="000524AB">
                        <w:rPr>
                          <w:rFonts w:ascii="Century Gothic" w:hAnsi="Century Gothic"/>
                          <w:b/>
                          <w:sz w:val="32"/>
                          <w:szCs w:val="32"/>
                          <w:vertAlign w:val="superscript"/>
                        </w:rPr>
                        <w:t>ème</w:t>
                      </w:r>
                      <w:r w:rsidRPr="000524AB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Tournoi National de golf</w:t>
                      </w:r>
                    </w:p>
                    <w:p w:rsidR="006C2CB2" w:rsidRPr="000524AB" w:rsidRDefault="006C2CB2" w:rsidP="006C2CB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19. Nationales Golfturnier</w:t>
                      </w:r>
                    </w:p>
                    <w:p w:rsidR="000524AB" w:rsidRPr="000524AB" w:rsidRDefault="000524AB" w:rsidP="006C2CB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0524AB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Lundi</w:t>
                      </w:r>
                      <w:r w:rsidR="006C2CB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/Montag</w:t>
                      </w:r>
                      <w:r w:rsidRPr="000524AB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 1</w:t>
                      </w:r>
                      <w:r w:rsidRPr="000524AB">
                        <w:rPr>
                          <w:rFonts w:ascii="Century Gothic" w:hAnsi="Century Gothic"/>
                          <w:b/>
                          <w:sz w:val="32"/>
                          <w:szCs w:val="32"/>
                          <w:vertAlign w:val="superscript"/>
                        </w:rPr>
                        <w:t>er</w:t>
                      </w:r>
                      <w:r w:rsidRPr="000524AB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septembre 2014</w:t>
                      </w:r>
                    </w:p>
                    <w:p w:rsidR="000524AB" w:rsidRDefault="000524AB" w:rsidP="006C2CB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0524AB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Golf de la Gruy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-4445</wp:posOffset>
                </wp:positionV>
                <wp:extent cx="5810250" cy="8858250"/>
                <wp:effectExtent l="28575" t="28575" r="28575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885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827" w:rsidRDefault="000524AB" w:rsidP="000524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314450"/>
                                  <wp:effectExtent l="19050" t="0" r="0" b="0"/>
                                  <wp:docPr id="2" name="Image 1" descr="innerwheel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nerwheel-logo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7764" cy="1312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24AB" w:rsidRDefault="000524AB" w:rsidP="000524AB"/>
                          <w:p w:rsidR="006C2CB2" w:rsidRPr="008A190C" w:rsidRDefault="000524AB" w:rsidP="006C2C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A190C">
                              <w:rPr>
                                <w:b/>
                                <w:sz w:val="28"/>
                                <w:szCs w:val="28"/>
                              </w:rPr>
                              <w:t>INSCRIPTIONS</w:t>
                            </w:r>
                            <w:r w:rsidR="006C2CB2" w:rsidRPr="008A190C">
                              <w:rPr>
                                <w:b/>
                                <w:sz w:val="28"/>
                                <w:szCs w:val="28"/>
                              </w:rPr>
                              <w:t>/Einschreibung</w:t>
                            </w:r>
                            <w:r w:rsidRPr="008A190C">
                              <w:rPr>
                                <w:sz w:val="28"/>
                                <w:szCs w:val="28"/>
                              </w:rPr>
                              <w:t> :</w:t>
                            </w:r>
                            <w:r w:rsidR="006C2CB2" w:rsidRPr="008A190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2CB2" w:rsidRPr="008A190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C2CB2" w:rsidRPr="008A190C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6C2CB2" w:rsidRPr="008A190C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ER</w:t>
                            </w:r>
                            <w:r w:rsidR="006C2CB2" w:rsidRPr="008A190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OÛT  2014</w:t>
                            </w:r>
                          </w:p>
                          <w:p w:rsidR="000524AB" w:rsidRPr="006C2CB2" w:rsidRDefault="000524AB" w:rsidP="006C2C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524AB" w:rsidRPr="006C2CB2" w:rsidRDefault="000524AB" w:rsidP="006C2C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2CB2">
                              <w:rPr>
                                <w:sz w:val="24"/>
                                <w:szCs w:val="24"/>
                              </w:rPr>
                              <w:t>Inscription dé</w:t>
                            </w:r>
                            <w:r w:rsidR="006C2CB2" w:rsidRPr="006C2CB2">
                              <w:rPr>
                                <w:sz w:val="24"/>
                                <w:szCs w:val="24"/>
                              </w:rPr>
                              <w:t xml:space="preserve">finitive après versement des Fr. </w:t>
                            </w:r>
                            <w:r w:rsidRPr="006C2CB2">
                              <w:rPr>
                                <w:sz w:val="24"/>
                                <w:szCs w:val="24"/>
                              </w:rPr>
                              <w:t xml:space="preserve"> 180.00</w:t>
                            </w:r>
                          </w:p>
                          <w:p w:rsidR="006C2CB2" w:rsidRPr="006C2CB2" w:rsidRDefault="006C2CB2" w:rsidP="006C2CB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2CB2">
                              <w:rPr>
                                <w:sz w:val="24"/>
                                <w:szCs w:val="24"/>
                                <w:lang w:val="en-US"/>
                              </w:rPr>
                              <w:t>Definitve Einschreibung nach Erhalt der Ueberweisung von Fr. 180.00</w:t>
                            </w:r>
                          </w:p>
                          <w:p w:rsidR="000524AB" w:rsidRPr="006C2CB2" w:rsidRDefault="000524AB" w:rsidP="006C2CB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524AB" w:rsidRPr="006C2CB2" w:rsidRDefault="000524AB" w:rsidP="006C2CB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2CB2">
                              <w:rPr>
                                <w:sz w:val="24"/>
                                <w:szCs w:val="24"/>
                              </w:rPr>
                              <w:t>Banque cantonale de Fribourg</w:t>
                            </w:r>
                          </w:p>
                          <w:p w:rsidR="000524AB" w:rsidRPr="006C2CB2" w:rsidRDefault="000524AB" w:rsidP="006C2CB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2CB2">
                              <w:rPr>
                                <w:sz w:val="24"/>
                                <w:szCs w:val="24"/>
                              </w:rPr>
                              <w:t>1630 Bulle</w:t>
                            </w:r>
                          </w:p>
                          <w:p w:rsidR="000524AB" w:rsidRPr="006C2CB2" w:rsidRDefault="000524AB" w:rsidP="006C2CB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2CB2">
                              <w:rPr>
                                <w:sz w:val="24"/>
                                <w:szCs w:val="24"/>
                              </w:rPr>
                              <w:t>InnerWheel Club/Tournoi de Golf Suisse</w:t>
                            </w:r>
                          </w:p>
                          <w:p w:rsidR="000524AB" w:rsidRPr="006C2CB2" w:rsidRDefault="000524AB" w:rsidP="006C2CB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2CB2">
                              <w:rPr>
                                <w:sz w:val="24"/>
                                <w:szCs w:val="24"/>
                              </w:rPr>
                              <w:t>Dora Haymoz</w:t>
                            </w:r>
                          </w:p>
                          <w:p w:rsidR="000524AB" w:rsidRPr="006C2CB2" w:rsidRDefault="000524AB" w:rsidP="006C2CB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2CB2">
                              <w:rPr>
                                <w:sz w:val="24"/>
                                <w:szCs w:val="24"/>
                              </w:rPr>
                              <w:t>IBAN CH09 0076 8300 1336 4000 2</w:t>
                            </w:r>
                          </w:p>
                          <w:p w:rsidR="000524AB" w:rsidRPr="006C2CB2" w:rsidRDefault="000524AB" w:rsidP="006C2C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524AB" w:rsidRPr="006C2CB2" w:rsidRDefault="000524AB" w:rsidP="006C2C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2CB2">
                              <w:rPr>
                                <w:sz w:val="24"/>
                                <w:szCs w:val="24"/>
                              </w:rPr>
                              <w:t>Merci d’envoyer le bulletin d’inscription dûment rempli à</w:t>
                            </w:r>
                            <w:r w:rsidR="006C2CB2" w:rsidRPr="006C2CB2"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6C2CB2" w:rsidRPr="006C2CB2" w:rsidRDefault="006C2CB2" w:rsidP="006C2CB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2CB2">
                              <w:rPr>
                                <w:sz w:val="24"/>
                                <w:szCs w:val="24"/>
                                <w:lang w:val="en-US"/>
                              </w:rPr>
                              <w:t>Einschreibeformular ist an folgende Adresse zu senden :</w:t>
                            </w:r>
                          </w:p>
                          <w:p w:rsidR="006C2CB2" w:rsidRPr="006C2CB2" w:rsidRDefault="006C2CB2" w:rsidP="006C2CB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524AB" w:rsidRPr="006C2CB2" w:rsidRDefault="000524AB" w:rsidP="006C2CB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2CB2">
                              <w:rPr>
                                <w:sz w:val="24"/>
                                <w:szCs w:val="24"/>
                              </w:rPr>
                              <w:t>Dora Haymoz</w:t>
                            </w:r>
                          </w:p>
                          <w:p w:rsidR="000524AB" w:rsidRPr="006C2CB2" w:rsidRDefault="000524AB" w:rsidP="006C2CB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2CB2">
                              <w:rPr>
                                <w:sz w:val="24"/>
                                <w:szCs w:val="24"/>
                              </w:rPr>
                              <w:t>Rue St. Michel 16</w:t>
                            </w:r>
                          </w:p>
                          <w:p w:rsidR="000524AB" w:rsidRPr="006C2CB2" w:rsidRDefault="000524AB" w:rsidP="006C2CB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2CB2">
                              <w:rPr>
                                <w:sz w:val="24"/>
                                <w:szCs w:val="24"/>
                              </w:rPr>
                              <w:t>1632 Riaz</w:t>
                            </w:r>
                          </w:p>
                          <w:p w:rsidR="000524AB" w:rsidRPr="006C2CB2" w:rsidRDefault="009B3511" w:rsidP="006C2CB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0524AB" w:rsidRPr="006C2CB2">
                                <w:rPr>
                                  <w:rStyle w:val="Lienhypertexte"/>
                                  <w:sz w:val="24"/>
                                  <w:szCs w:val="24"/>
                                </w:rPr>
                                <w:t>dorahaymoz@hotmail.com</w:t>
                              </w:r>
                            </w:hyperlink>
                          </w:p>
                          <w:p w:rsidR="000524AB" w:rsidRPr="006C2CB2" w:rsidRDefault="000524AB" w:rsidP="006C2CB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2CB2">
                              <w:rPr>
                                <w:sz w:val="24"/>
                                <w:szCs w:val="24"/>
                              </w:rPr>
                              <w:t>079 458 96 70</w:t>
                            </w:r>
                          </w:p>
                          <w:p w:rsidR="000524AB" w:rsidRDefault="000524AB" w:rsidP="000524AB">
                            <w:pPr>
                              <w:spacing w:after="0"/>
                            </w:pPr>
                          </w:p>
                          <w:p w:rsidR="000524AB" w:rsidRDefault="000524AB" w:rsidP="000524AB">
                            <w:pPr>
                              <w:spacing w:after="0"/>
                            </w:pPr>
                            <w:r>
                              <w:t>Nous nous réjouissons de vous retrouver nombreuses et partager avec vous des moments sportifs et amicaux.</w:t>
                            </w:r>
                          </w:p>
                          <w:p w:rsidR="006C2CB2" w:rsidRPr="006C2CB2" w:rsidRDefault="008A190C" w:rsidP="000524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 freuen uns S</w:t>
                            </w:r>
                            <w:r w:rsidR="006C2CB2" w:rsidRPr="006C2CB2">
                              <w:rPr>
                                <w:lang w:val="en-US"/>
                              </w:rPr>
                              <w:t>ie zahlreich begrüs</w:t>
                            </w:r>
                            <w:r w:rsidR="006C2CB2">
                              <w:rPr>
                                <w:lang w:val="en-US"/>
                              </w:rPr>
                              <w:t>sen zu dürfen und mit Ihnen ein</w:t>
                            </w:r>
                            <w:r w:rsidR="006C2CB2" w:rsidRPr="006C2CB2">
                              <w:rPr>
                                <w:lang w:val="en-US"/>
                              </w:rPr>
                              <w:t xml:space="preserve"> sportliches und freundschaftliches Turnier  zu geniessen.</w:t>
                            </w:r>
                          </w:p>
                          <w:p w:rsidR="000524AB" w:rsidRPr="006C2CB2" w:rsidRDefault="000524AB" w:rsidP="000524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C2CB2" w:rsidRDefault="006C2CB2" w:rsidP="000524AB">
                            <w:pPr>
                              <w:spacing w:after="0"/>
                            </w:pPr>
                            <w:r>
                              <w:t>Dora Haymoz  IW Bulle</w:t>
                            </w:r>
                          </w:p>
                          <w:p w:rsidR="006C2CB2" w:rsidRDefault="006C2CB2" w:rsidP="000524AB">
                            <w:pPr>
                              <w:spacing w:after="0"/>
                            </w:pPr>
                            <w:r>
                              <w:t xml:space="preserve">Secondée par / unterstützt von : </w:t>
                            </w:r>
                            <w:r>
                              <w:tab/>
                              <w:t>Sibylle Reitze + Laurence Mauron , IW Fribourg</w:t>
                            </w:r>
                          </w:p>
                          <w:p w:rsidR="000524AB" w:rsidRDefault="000524AB" w:rsidP="000524AB"/>
                          <w:p w:rsidR="000524AB" w:rsidRDefault="000524AB" w:rsidP="00052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1.85pt;margin-top:-.35pt;width:457.5pt;height:6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" strokecolor="yellow" strokeweight="4.5pt">
                <v:textbox>
                  <w:txbxContent>
                    <w:p w:rsidR="00A30827" w:rsidRDefault="000524AB" w:rsidP="000524A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09700" cy="1314450"/>
                            <wp:effectExtent l="19050" t="0" r="0" b="0"/>
                            <wp:docPr id="2" name="Image 1" descr="innerwheel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nerwheel-logo.pn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7764" cy="1312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24AB" w:rsidRDefault="000524AB" w:rsidP="000524AB"/>
                    <w:p w:rsidR="006C2CB2" w:rsidRPr="008A190C" w:rsidRDefault="000524AB" w:rsidP="006C2C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A190C">
                        <w:rPr>
                          <w:b/>
                          <w:sz w:val="28"/>
                          <w:szCs w:val="28"/>
                        </w:rPr>
                        <w:t>INSCRIPTIONS</w:t>
                      </w:r>
                      <w:r w:rsidR="006C2CB2" w:rsidRPr="008A190C">
                        <w:rPr>
                          <w:b/>
                          <w:sz w:val="28"/>
                          <w:szCs w:val="28"/>
                        </w:rPr>
                        <w:t>/Einschreibung</w:t>
                      </w:r>
                      <w:r w:rsidRPr="008A190C">
                        <w:rPr>
                          <w:sz w:val="28"/>
                          <w:szCs w:val="28"/>
                        </w:rPr>
                        <w:t> :</w:t>
                      </w:r>
                      <w:r w:rsidR="006C2CB2" w:rsidRPr="008A190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C2CB2" w:rsidRPr="008A190C">
                        <w:rPr>
                          <w:sz w:val="28"/>
                          <w:szCs w:val="28"/>
                        </w:rPr>
                        <w:tab/>
                      </w:r>
                      <w:r w:rsidR="006C2CB2" w:rsidRPr="008A190C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6C2CB2" w:rsidRPr="008A190C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ER</w:t>
                      </w:r>
                      <w:r w:rsidR="006C2CB2" w:rsidRPr="008A190C">
                        <w:rPr>
                          <w:b/>
                          <w:sz w:val="28"/>
                          <w:szCs w:val="28"/>
                        </w:rPr>
                        <w:t xml:space="preserve"> AOÛT  2014</w:t>
                      </w:r>
                    </w:p>
                    <w:p w:rsidR="000524AB" w:rsidRPr="006C2CB2" w:rsidRDefault="000524AB" w:rsidP="006C2C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524AB" w:rsidRPr="006C2CB2" w:rsidRDefault="000524AB" w:rsidP="006C2C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C2CB2">
                        <w:rPr>
                          <w:sz w:val="24"/>
                          <w:szCs w:val="24"/>
                        </w:rPr>
                        <w:t>Inscription dé</w:t>
                      </w:r>
                      <w:r w:rsidR="006C2CB2" w:rsidRPr="006C2CB2">
                        <w:rPr>
                          <w:sz w:val="24"/>
                          <w:szCs w:val="24"/>
                        </w:rPr>
                        <w:t xml:space="preserve">finitive après versement des Fr. </w:t>
                      </w:r>
                      <w:r w:rsidRPr="006C2CB2">
                        <w:rPr>
                          <w:sz w:val="24"/>
                          <w:szCs w:val="24"/>
                        </w:rPr>
                        <w:t xml:space="preserve"> 180.00</w:t>
                      </w:r>
                    </w:p>
                    <w:p w:rsidR="006C2CB2" w:rsidRPr="006C2CB2" w:rsidRDefault="006C2CB2" w:rsidP="006C2CB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2CB2">
                        <w:rPr>
                          <w:sz w:val="24"/>
                          <w:szCs w:val="24"/>
                          <w:lang w:val="en-US"/>
                        </w:rPr>
                        <w:t>Definitve Einschreibung nach Erhalt der Ueberweisung von Fr. 180.00</w:t>
                      </w:r>
                    </w:p>
                    <w:p w:rsidR="000524AB" w:rsidRPr="006C2CB2" w:rsidRDefault="000524AB" w:rsidP="006C2CB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0524AB" w:rsidRPr="006C2CB2" w:rsidRDefault="000524AB" w:rsidP="006C2CB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2CB2">
                        <w:rPr>
                          <w:sz w:val="24"/>
                          <w:szCs w:val="24"/>
                        </w:rPr>
                        <w:t>Banque cantonale de Fribourg</w:t>
                      </w:r>
                    </w:p>
                    <w:p w:rsidR="000524AB" w:rsidRPr="006C2CB2" w:rsidRDefault="000524AB" w:rsidP="006C2CB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2CB2">
                        <w:rPr>
                          <w:sz w:val="24"/>
                          <w:szCs w:val="24"/>
                        </w:rPr>
                        <w:t>1630 Bulle</w:t>
                      </w:r>
                    </w:p>
                    <w:p w:rsidR="000524AB" w:rsidRPr="006C2CB2" w:rsidRDefault="000524AB" w:rsidP="006C2CB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2CB2">
                        <w:rPr>
                          <w:sz w:val="24"/>
                          <w:szCs w:val="24"/>
                        </w:rPr>
                        <w:t>InnerWheel Club/Tournoi de Golf Suisse</w:t>
                      </w:r>
                    </w:p>
                    <w:p w:rsidR="000524AB" w:rsidRPr="006C2CB2" w:rsidRDefault="000524AB" w:rsidP="006C2CB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2CB2">
                        <w:rPr>
                          <w:sz w:val="24"/>
                          <w:szCs w:val="24"/>
                        </w:rPr>
                        <w:t>Dora Haymoz</w:t>
                      </w:r>
                    </w:p>
                    <w:p w:rsidR="000524AB" w:rsidRPr="006C2CB2" w:rsidRDefault="000524AB" w:rsidP="006C2CB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2CB2">
                        <w:rPr>
                          <w:sz w:val="24"/>
                          <w:szCs w:val="24"/>
                        </w:rPr>
                        <w:t>IBAN CH09 0076 8300 1336 4000 2</w:t>
                      </w:r>
                    </w:p>
                    <w:p w:rsidR="000524AB" w:rsidRPr="006C2CB2" w:rsidRDefault="000524AB" w:rsidP="006C2C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524AB" w:rsidRPr="006C2CB2" w:rsidRDefault="000524AB" w:rsidP="006C2C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C2CB2">
                        <w:rPr>
                          <w:sz w:val="24"/>
                          <w:szCs w:val="24"/>
                        </w:rPr>
                        <w:t>Merci d’envoyer le bulletin d’inscription dûment rempli à</w:t>
                      </w:r>
                      <w:r w:rsidR="006C2CB2" w:rsidRPr="006C2CB2">
                        <w:rPr>
                          <w:sz w:val="24"/>
                          <w:szCs w:val="24"/>
                        </w:rPr>
                        <w:t> :</w:t>
                      </w:r>
                    </w:p>
                    <w:p w:rsidR="006C2CB2" w:rsidRPr="006C2CB2" w:rsidRDefault="006C2CB2" w:rsidP="006C2CB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2CB2">
                        <w:rPr>
                          <w:sz w:val="24"/>
                          <w:szCs w:val="24"/>
                          <w:lang w:val="en-US"/>
                        </w:rPr>
                        <w:t>Einschreibeformular ist an folgende Adresse zu senden :</w:t>
                      </w:r>
                    </w:p>
                    <w:p w:rsidR="006C2CB2" w:rsidRPr="006C2CB2" w:rsidRDefault="006C2CB2" w:rsidP="006C2CB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0524AB" w:rsidRPr="006C2CB2" w:rsidRDefault="000524AB" w:rsidP="006C2CB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2CB2">
                        <w:rPr>
                          <w:sz w:val="24"/>
                          <w:szCs w:val="24"/>
                        </w:rPr>
                        <w:t>Dora Haymoz</w:t>
                      </w:r>
                    </w:p>
                    <w:p w:rsidR="000524AB" w:rsidRPr="006C2CB2" w:rsidRDefault="000524AB" w:rsidP="006C2CB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2CB2">
                        <w:rPr>
                          <w:sz w:val="24"/>
                          <w:szCs w:val="24"/>
                        </w:rPr>
                        <w:t>Rue St. Michel 16</w:t>
                      </w:r>
                    </w:p>
                    <w:p w:rsidR="000524AB" w:rsidRPr="006C2CB2" w:rsidRDefault="000524AB" w:rsidP="006C2CB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2CB2">
                        <w:rPr>
                          <w:sz w:val="24"/>
                          <w:szCs w:val="24"/>
                        </w:rPr>
                        <w:t>1632 Riaz</w:t>
                      </w:r>
                    </w:p>
                    <w:p w:rsidR="000524AB" w:rsidRPr="006C2CB2" w:rsidRDefault="009B3511" w:rsidP="006C2CB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8" w:history="1">
                        <w:r w:rsidR="000524AB" w:rsidRPr="006C2CB2">
                          <w:rPr>
                            <w:rStyle w:val="Lienhypertexte"/>
                            <w:sz w:val="24"/>
                            <w:szCs w:val="24"/>
                          </w:rPr>
                          <w:t>dorahaymoz@hotmail.com</w:t>
                        </w:r>
                      </w:hyperlink>
                    </w:p>
                    <w:p w:rsidR="000524AB" w:rsidRPr="006C2CB2" w:rsidRDefault="000524AB" w:rsidP="006C2CB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2CB2">
                        <w:rPr>
                          <w:sz w:val="24"/>
                          <w:szCs w:val="24"/>
                        </w:rPr>
                        <w:t>079 458 96 70</w:t>
                      </w:r>
                    </w:p>
                    <w:p w:rsidR="000524AB" w:rsidRDefault="000524AB" w:rsidP="000524AB">
                      <w:pPr>
                        <w:spacing w:after="0"/>
                      </w:pPr>
                    </w:p>
                    <w:p w:rsidR="000524AB" w:rsidRDefault="000524AB" w:rsidP="000524AB">
                      <w:pPr>
                        <w:spacing w:after="0"/>
                      </w:pPr>
                      <w:r>
                        <w:t>Nous nous réjouissons de vous retrouver nombreuses et partager avec vous des moments sportifs et amicaux.</w:t>
                      </w:r>
                    </w:p>
                    <w:p w:rsidR="006C2CB2" w:rsidRPr="006C2CB2" w:rsidRDefault="008A190C" w:rsidP="000524AB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 freuen uns S</w:t>
                      </w:r>
                      <w:r w:rsidR="006C2CB2" w:rsidRPr="006C2CB2">
                        <w:rPr>
                          <w:lang w:val="en-US"/>
                        </w:rPr>
                        <w:t>ie zahlreich begrüs</w:t>
                      </w:r>
                      <w:r w:rsidR="006C2CB2">
                        <w:rPr>
                          <w:lang w:val="en-US"/>
                        </w:rPr>
                        <w:t>sen zu dürfen und mit Ihnen ein</w:t>
                      </w:r>
                      <w:r w:rsidR="006C2CB2" w:rsidRPr="006C2CB2">
                        <w:rPr>
                          <w:lang w:val="en-US"/>
                        </w:rPr>
                        <w:t xml:space="preserve"> sportliches und freundschaftliches Turnier  zu geniessen.</w:t>
                      </w:r>
                    </w:p>
                    <w:p w:rsidR="000524AB" w:rsidRPr="006C2CB2" w:rsidRDefault="000524AB" w:rsidP="000524AB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C2CB2" w:rsidRDefault="006C2CB2" w:rsidP="000524AB">
                      <w:pPr>
                        <w:spacing w:after="0"/>
                      </w:pPr>
                      <w:r>
                        <w:t>Dora Haymoz  IW Bulle</w:t>
                      </w:r>
                    </w:p>
                    <w:p w:rsidR="006C2CB2" w:rsidRDefault="006C2CB2" w:rsidP="000524AB">
                      <w:pPr>
                        <w:spacing w:after="0"/>
                      </w:pPr>
                      <w:r>
                        <w:t xml:space="preserve">Secondée par / unterstützt von : </w:t>
                      </w:r>
                      <w:r>
                        <w:tab/>
                        <w:t>Sibylle Reitze + Laurence Mauron , IW Fribourg</w:t>
                      </w:r>
                    </w:p>
                    <w:p w:rsidR="000524AB" w:rsidRDefault="000524AB" w:rsidP="000524AB"/>
                    <w:p w:rsidR="000524AB" w:rsidRDefault="000524AB" w:rsidP="000524AB"/>
                  </w:txbxContent>
                </v:textbox>
              </v:shape>
            </w:pict>
          </mc:Fallback>
        </mc:AlternateContent>
      </w:r>
    </w:p>
    <w:p w:rsidR="00501630" w:rsidRDefault="00501630"/>
    <w:sectPr w:rsidR="00501630" w:rsidSect="00B563C4">
      <w:pgSz w:w="11906" w:h="16838"/>
      <w:pgMar w:top="1417" w:right="1417" w:bottom="1417" w:left="1417" w:header="708" w:footer="708" w:gutter="0"/>
      <w:pgBorders>
        <w:top w:val="single" w:sz="18" w:space="1" w:color="0070C0"/>
        <w:left w:val="single" w:sz="18" w:space="4" w:color="0070C0"/>
        <w:bottom w:val="single" w:sz="18" w:space="1" w:color="0070C0"/>
        <w:right w:val="single" w:sz="18" w:space="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C4"/>
    <w:rsid w:val="00051AB2"/>
    <w:rsid w:val="000524AB"/>
    <w:rsid w:val="00501630"/>
    <w:rsid w:val="005E412F"/>
    <w:rsid w:val="00687004"/>
    <w:rsid w:val="006A6066"/>
    <w:rsid w:val="006C2CB2"/>
    <w:rsid w:val="008A190C"/>
    <w:rsid w:val="00944880"/>
    <w:rsid w:val="0095528D"/>
    <w:rsid w:val="00997D48"/>
    <w:rsid w:val="009B3511"/>
    <w:rsid w:val="00A30827"/>
    <w:rsid w:val="00B563C4"/>
    <w:rsid w:val="00DC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82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524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82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52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ahaymoz@hot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orahaymoz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7280A-DF7B-4AE5-AE09-EB84CEC1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moz Laurent</dc:creator>
  <cp:lastModifiedBy>Haymoz Laurent</cp:lastModifiedBy>
  <cp:revision>2</cp:revision>
  <dcterms:created xsi:type="dcterms:W3CDTF">2014-05-14T12:53:00Z</dcterms:created>
  <dcterms:modified xsi:type="dcterms:W3CDTF">2014-05-14T12:53:00Z</dcterms:modified>
</cp:coreProperties>
</file>